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B94" w14:textId="5DECFA99" w:rsidR="00FA43D0" w:rsidRPr="00FA43D0" w:rsidRDefault="00FA43D0" w:rsidP="00534E4E">
      <w:pPr>
        <w:pStyle w:val="Heading5"/>
      </w:pPr>
      <w:bookmarkStart w:id="0" w:name="_Toc143589765"/>
      <w:r>
        <w:t xml:space="preserve">Advisor Recommendation </w:t>
      </w:r>
      <w:r w:rsidRPr="00E201AB">
        <w:t>for Evolvement to Instructor</w:t>
      </w:r>
      <w:bookmarkEnd w:id="0"/>
    </w:p>
    <w:p w14:paraId="48738A8E" w14:textId="77777777" w:rsidR="0053267A" w:rsidRPr="0053267A" w:rsidRDefault="0053267A" w:rsidP="00534E4E">
      <w:pPr>
        <w:pStyle w:val="Heading1"/>
        <w:rPr>
          <w:bCs/>
          <w:sz w:val="36"/>
          <w:szCs w:val="36"/>
        </w:rPr>
      </w:pPr>
    </w:p>
    <w:p w14:paraId="13975257" w14:textId="7358814F" w:rsidR="0053267A" w:rsidRPr="00CF5DF9" w:rsidRDefault="0053267A" w:rsidP="006305E5">
      <w:pPr>
        <w:tabs>
          <w:tab w:val="left" w:pos="10080"/>
        </w:tabs>
        <w:spacing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1"/>
          <w:szCs w:val="24"/>
        </w:rPr>
        <w:t xml:space="preserve"> Nam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</w:p>
    <w:p w14:paraId="2F3E8489" w14:textId="2565A6DE" w:rsidR="0053267A" w:rsidRPr="00CF5DF9" w:rsidRDefault="0053267A" w:rsidP="006305E5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Recommending </w:t>
      </w:r>
      <w:r w:rsidR="00D35594">
        <w:rPr>
          <w:rFonts w:cs="Arial"/>
          <w:szCs w:val="24"/>
        </w:rPr>
        <w:t>Advisor</w:t>
      </w:r>
      <w:r w:rsidRPr="00CF5DF9">
        <w:rPr>
          <w:rFonts w:cs="Arial"/>
          <w:spacing w:val="-3"/>
          <w:szCs w:val="24"/>
        </w:rPr>
        <w:t xml:space="preserve">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0C6F46B4" w14:textId="53CE61DE" w:rsidR="0053267A" w:rsidRDefault="0053267A" w:rsidP="0054178E">
      <w:pPr>
        <w:tabs>
          <w:tab w:val="left" w:pos="6765"/>
          <w:tab w:val="left" w:pos="9155"/>
        </w:tabs>
        <w:spacing w:before="5"/>
        <w:rPr>
          <w:rFonts w:cs="Arial"/>
          <w:szCs w:val="24"/>
        </w:rPr>
      </w:pPr>
      <w:r w:rsidRPr="00CF5DF9">
        <w:rPr>
          <w:rFonts w:cs="Arial"/>
          <w:szCs w:val="24"/>
        </w:rPr>
        <w:t>Please complete this form and return it to the</w:t>
      </w:r>
      <w:r w:rsidRPr="00CF5DF9">
        <w:rPr>
          <w:rFonts w:cs="Arial"/>
          <w:spacing w:val="-11"/>
          <w:szCs w:val="24"/>
        </w:rPr>
        <w:t xml:space="preserve"> </w:t>
      </w:r>
      <w:r w:rsidRPr="00CF5DF9">
        <w:rPr>
          <w:rFonts w:cs="Arial"/>
          <w:szCs w:val="24"/>
        </w:rPr>
        <w:t>applicant.</w:t>
      </w:r>
    </w:p>
    <w:p w14:paraId="2F8D629B" w14:textId="77777777" w:rsidR="0054178E" w:rsidRPr="00534E4E" w:rsidRDefault="0054178E" w:rsidP="00534E4E">
      <w:pPr>
        <w:tabs>
          <w:tab w:val="left" w:pos="6765"/>
          <w:tab w:val="left" w:pos="9155"/>
        </w:tabs>
        <w:spacing w:before="5"/>
        <w:rPr>
          <w:rFonts w:cs="Arial"/>
          <w:sz w:val="20"/>
          <w:szCs w:val="20"/>
        </w:rPr>
      </w:pPr>
    </w:p>
    <w:p w14:paraId="23F80D15" w14:textId="77777777" w:rsidR="0053267A" w:rsidRPr="00534E4E" w:rsidRDefault="0053267A" w:rsidP="00534E4E">
      <w:pPr>
        <w:pStyle w:val="BodyText"/>
        <w:rPr>
          <w:rFonts w:cs="Arial"/>
          <w:sz w:val="22"/>
          <w:szCs w:val="22"/>
        </w:rPr>
      </w:pPr>
      <w:r w:rsidRPr="00534E4E">
        <w:rPr>
          <w:rFonts w:cs="Arial"/>
          <w:sz w:val="22"/>
          <w:szCs w:val="22"/>
        </w:rPr>
        <w:t>(Attach additional sheets if necessary)</w:t>
      </w:r>
    </w:p>
    <w:p w14:paraId="7E1AA01D" w14:textId="77777777" w:rsidR="0053267A" w:rsidRPr="00534E4E" w:rsidRDefault="0053267A" w:rsidP="00534E4E">
      <w:pPr>
        <w:tabs>
          <w:tab w:val="left" w:pos="6765"/>
          <w:tab w:val="left" w:pos="9155"/>
        </w:tabs>
        <w:spacing w:before="5"/>
        <w:rPr>
          <w:rFonts w:cs="Arial"/>
          <w:sz w:val="20"/>
          <w:szCs w:val="20"/>
        </w:rPr>
      </w:pPr>
    </w:p>
    <w:p w14:paraId="5E7D6F4C" w14:textId="2832C6E6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h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en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experienc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="006B2231" w:rsidRPr="00CF5DF9">
        <w:rPr>
          <w:rFonts w:cs="Arial"/>
          <w:szCs w:val="24"/>
        </w:rPr>
        <w:t>trainee</w:t>
      </w:r>
      <w:r w:rsidRPr="00CF5DF9">
        <w:rPr>
          <w:rFonts w:cs="Arial"/>
          <w:szCs w:val="24"/>
        </w:rPr>
        <w:t>’s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1"/>
          <w:szCs w:val="24"/>
        </w:rPr>
        <w:t xml:space="preserve"> </w:t>
      </w:r>
      <w:r w:rsidR="00D35594"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process?</w:t>
      </w:r>
    </w:p>
    <w:p w14:paraId="2E180D49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  <w:bookmarkEnd w:id="2"/>
    </w:p>
    <w:p w14:paraId="6BC28382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DF17122" w14:textId="126F56CB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woul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dentify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13971AF3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26F198AC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D12FD55" w14:textId="77777777" w:rsidR="002D16E2" w:rsidRPr="00534E4E" w:rsidRDefault="0053267A" w:rsidP="002D16E2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What areas do you see as important for the trainee’s continued development after being </w:t>
      </w:r>
    </w:p>
    <w:p w14:paraId="161FC303" w14:textId="1D900158" w:rsidR="0053267A" w:rsidRPr="00CF5DF9" w:rsidRDefault="0053267A" w:rsidP="00534E4E">
      <w:pPr>
        <w:pStyle w:val="ListParagraph"/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appointed as an</w:t>
      </w:r>
      <w:r w:rsidR="002D16E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3558AA9A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2595ADC3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44E3AFC" w14:textId="51540707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CF5DF9">
        <w:rPr>
          <w:rFonts w:cs="Arial"/>
          <w:szCs w:val="24"/>
        </w:rPr>
        <w:t>Addition</w:t>
      </w:r>
      <w:r w:rsidR="006B2231" w:rsidRPr="00CF5DF9">
        <w:rPr>
          <w:rFonts w:cs="Arial"/>
          <w:szCs w:val="24"/>
        </w:rPr>
        <w:t>al</w:t>
      </w:r>
      <w:r w:rsidRPr="00CF5DF9">
        <w:rPr>
          <w:rFonts w:cs="Arial"/>
          <w:szCs w:val="24"/>
        </w:rPr>
        <w:t xml:space="preserve"> comments</w:t>
      </w:r>
    </w:p>
    <w:p w14:paraId="302A69FE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663105BF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06170B3" w14:textId="64F573A5" w:rsidR="00760D4C" w:rsidRPr="00CF5DF9" w:rsidRDefault="00760D4C" w:rsidP="00534E4E">
      <w:pPr>
        <w:rPr>
          <w:rFonts w:cs="Arial"/>
          <w:szCs w:val="24"/>
        </w:rPr>
      </w:pPr>
      <w:r w:rsidRPr="00CF5DF9">
        <w:rPr>
          <w:rFonts w:cs="Arial"/>
          <w:szCs w:val="24"/>
        </w:rPr>
        <w:t>Recommending Instructor Statement:</w:t>
      </w:r>
    </w:p>
    <w:p w14:paraId="376275AE" w14:textId="77777777" w:rsidR="00760D4C" w:rsidRPr="00534E4E" w:rsidRDefault="00760D4C" w:rsidP="004C71A1">
      <w:pPr>
        <w:ind w:left="180"/>
        <w:rPr>
          <w:sz w:val="30"/>
          <w:szCs w:val="30"/>
        </w:rPr>
      </w:pPr>
    </w:p>
    <w:p w14:paraId="76857521" w14:textId="0FDECF0C" w:rsidR="0053267A" w:rsidRPr="00CF5DF9" w:rsidRDefault="001714E9" w:rsidP="00B30136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3267A" w:rsidRPr="00CF5DF9">
        <w:rPr>
          <w:rFonts w:cs="Arial"/>
        </w:rPr>
        <w:t>I recommend the applicant be appointed as an Instructor.</w:t>
      </w:r>
      <w:r w:rsidR="00B30136">
        <w:rPr>
          <w:rFonts w:cs="Arial"/>
        </w:rPr>
        <w:t xml:space="preserve"> I have experienced the applicant’s work in the classroom including demonstrations/presentations.</w:t>
      </w:r>
    </w:p>
    <w:p w14:paraId="38DC463E" w14:textId="77777777" w:rsidR="0053267A" w:rsidRPr="00534E4E" w:rsidRDefault="0053267A" w:rsidP="00534E4E">
      <w:pPr>
        <w:ind w:left="180"/>
        <w:rPr>
          <w:sz w:val="30"/>
          <w:szCs w:val="30"/>
        </w:rPr>
      </w:pPr>
    </w:p>
    <w:p w14:paraId="13FDF34C" w14:textId="6D1F7ED1" w:rsidR="00BF16B1" w:rsidRPr="00F75017" w:rsidRDefault="00E7457D" w:rsidP="00534E4E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>
        <w:rPr>
          <w:rFonts w:cs="Arial"/>
        </w:rPr>
        <w:t>Advisor</w:t>
      </w:r>
      <w:r w:rsidR="0053267A" w:rsidRPr="00CF5DF9">
        <w:rPr>
          <w:rFonts w:cs="Arial"/>
          <w:spacing w:val="-1"/>
        </w:rPr>
        <w:t xml:space="preserve"> </w:t>
      </w:r>
      <w:r w:rsidR="0053267A" w:rsidRPr="00CF5DF9">
        <w:rPr>
          <w:rFonts w:cs="Arial"/>
        </w:rPr>
        <w:t xml:space="preserve">Signatur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="0053267A" w:rsidRPr="00CF5DF9">
        <w:rPr>
          <w:rFonts w:cs="Arial"/>
          <w:u w:val="single"/>
        </w:rPr>
        <w:tab/>
      </w:r>
      <w:r w:rsidR="0053267A" w:rsidRPr="00CF5DF9">
        <w:rPr>
          <w:rFonts w:cs="Arial"/>
        </w:rPr>
        <w:t xml:space="preserve"> Dat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="0053267A" w:rsidRPr="00CF5DF9">
        <w:rPr>
          <w:rFonts w:cs="Arial"/>
          <w:u w:val="single"/>
        </w:rPr>
        <w:tab/>
      </w:r>
    </w:p>
    <w:sectPr w:rsidR="00BF16B1" w:rsidRPr="00F75017" w:rsidSect="00534E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A644" w14:textId="77777777" w:rsidR="009B79C1" w:rsidRDefault="009B79C1" w:rsidP="00612F82">
      <w:r>
        <w:separator/>
      </w:r>
    </w:p>
  </w:endnote>
  <w:endnote w:type="continuationSeparator" w:id="0">
    <w:p w14:paraId="549EDB61" w14:textId="77777777" w:rsidR="009B79C1" w:rsidRDefault="009B79C1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34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AFF0" w14:textId="34E5218F" w:rsidR="003B7740" w:rsidRPr="00722022" w:rsidRDefault="003B7740" w:rsidP="0080749C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80749C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3B0FFC53" w:rsidR="00DF1A57" w:rsidRDefault="00DF1A57" w:rsidP="00534E4E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3315C2E0" w14:textId="77777777" w:rsidR="0080749C" w:rsidRPr="003B7740" w:rsidRDefault="0080749C" w:rsidP="0080749C">
    <w:pPr>
      <w:pStyle w:val="Footer"/>
      <w:framePr w:wrap="none" w:vAnchor="text" w:hAnchor="margin" w:xAlign="right" w:y="14"/>
      <w:rPr>
        <w:rStyle w:val="PageNumber"/>
        <w:color w:val="7F7F7F" w:themeColor="text1" w:themeTint="80"/>
        <w:sz w:val="18"/>
        <w:szCs w:val="18"/>
      </w:rPr>
    </w:pPr>
    <w:r w:rsidRPr="003B774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534E4E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534E4E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534E4E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534E4E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534E4E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3B774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5914542D" w14:textId="409828B3" w:rsidR="0080749C" w:rsidRPr="00534E4E" w:rsidRDefault="0080749C" w:rsidP="00534E4E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34E4E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1790" w14:textId="77777777" w:rsidR="009B79C1" w:rsidRDefault="009B79C1" w:rsidP="00612F82">
      <w:r>
        <w:separator/>
      </w:r>
    </w:p>
  </w:footnote>
  <w:footnote w:type="continuationSeparator" w:id="0">
    <w:p w14:paraId="01E4D74E" w14:textId="77777777" w:rsidR="009B79C1" w:rsidRDefault="009B79C1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740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4E4E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05E5"/>
    <w:rsid w:val="00632297"/>
    <w:rsid w:val="00632950"/>
    <w:rsid w:val="006334FB"/>
    <w:rsid w:val="00635AB8"/>
    <w:rsid w:val="0063677D"/>
    <w:rsid w:val="00637196"/>
    <w:rsid w:val="00647B3C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33CE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2DEC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49C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9D6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B79C1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0136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1F45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1865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038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75017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6</cp:revision>
  <cp:lastPrinted>2023-03-20T15:32:00Z</cp:lastPrinted>
  <dcterms:created xsi:type="dcterms:W3CDTF">2024-04-19T15:59:00Z</dcterms:created>
  <dcterms:modified xsi:type="dcterms:W3CDTF">2025-10-27T15:18:00Z</dcterms:modified>
</cp:coreProperties>
</file>